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8D" w:rsidRPr="001210A2" w:rsidRDefault="001210A2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№ 29 города Калуги</w:t>
      </w: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A8D" w:rsidRPr="00F35240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A8D" w:rsidRPr="001E21E5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289F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пект </w:t>
      </w:r>
      <w:r w:rsidR="00D27F34">
        <w:rPr>
          <w:rFonts w:ascii="Times New Roman" w:hAnsi="Times New Roman"/>
          <w:sz w:val="24"/>
          <w:szCs w:val="24"/>
        </w:rPr>
        <w:t>НОД</w:t>
      </w:r>
      <w:bookmarkStart w:id="0" w:name="_GoBack"/>
      <w:bookmarkEnd w:id="0"/>
      <w:r w:rsidR="0005289F">
        <w:rPr>
          <w:rFonts w:ascii="Times New Roman" w:hAnsi="Times New Roman"/>
          <w:sz w:val="24"/>
          <w:szCs w:val="24"/>
        </w:rPr>
        <w:t xml:space="preserve"> </w:t>
      </w: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О «Познавательное развитие» </w:t>
      </w:r>
    </w:p>
    <w:p w:rsidR="00CA6A8D" w:rsidRDefault="00CA6A8D" w:rsidP="00CA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 «</w:t>
      </w:r>
      <w:r w:rsidR="0005289F">
        <w:rPr>
          <w:rFonts w:ascii="Times New Roman" w:hAnsi="Times New Roman"/>
          <w:sz w:val="24"/>
          <w:szCs w:val="24"/>
        </w:rPr>
        <w:t>Поможем Доктору Айболиту</w:t>
      </w:r>
      <w:r>
        <w:rPr>
          <w:rFonts w:ascii="Times New Roman" w:hAnsi="Times New Roman"/>
          <w:sz w:val="24"/>
          <w:szCs w:val="24"/>
        </w:rPr>
        <w:t>» (итоговое)</w:t>
      </w:r>
    </w:p>
    <w:p w:rsidR="00CA6A8D" w:rsidRPr="0007686E" w:rsidRDefault="00CA6A8D" w:rsidP="00CA6A8D">
      <w:pPr>
        <w:rPr>
          <w:rFonts w:ascii="Times New Roman" w:hAnsi="Times New Roman"/>
          <w:sz w:val="24"/>
          <w:szCs w:val="24"/>
        </w:rPr>
      </w:pPr>
    </w:p>
    <w:p w:rsidR="00CA6A8D" w:rsidRPr="0007686E" w:rsidRDefault="00CA6A8D" w:rsidP="00CA6A8D">
      <w:pPr>
        <w:rPr>
          <w:rFonts w:ascii="Times New Roman" w:hAnsi="Times New Roman"/>
          <w:sz w:val="24"/>
          <w:szCs w:val="24"/>
        </w:rPr>
      </w:pPr>
    </w:p>
    <w:p w:rsidR="00CA6A8D" w:rsidRPr="0007686E" w:rsidRDefault="00CA6A8D" w:rsidP="00CA6A8D">
      <w:pPr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rPr>
          <w:rFonts w:ascii="Times New Roman" w:hAnsi="Times New Roman"/>
          <w:sz w:val="24"/>
          <w:szCs w:val="24"/>
        </w:rPr>
      </w:pPr>
    </w:p>
    <w:p w:rsidR="00CA6A8D" w:rsidRDefault="00CA6A8D" w:rsidP="00F71127">
      <w:pPr>
        <w:jc w:val="right"/>
        <w:rPr>
          <w:rFonts w:ascii="Times New Roman" w:hAnsi="Times New Roman"/>
          <w:b/>
          <w:szCs w:val="24"/>
        </w:rPr>
      </w:pPr>
      <w:r w:rsidRPr="00EE01F4">
        <w:rPr>
          <w:rFonts w:ascii="Times New Roman" w:hAnsi="Times New Roman"/>
          <w:b/>
          <w:szCs w:val="24"/>
        </w:rPr>
        <w:t>Подготовила</w:t>
      </w:r>
      <w:r>
        <w:rPr>
          <w:rFonts w:ascii="Times New Roman" w:hAnsi="Times New Roman"/>
          <w:b/>
          <w:szCs w:val="24"/>
        </w:rPr>
        <w:t xml:space="preserve"> и провела</w:t>
      </w:r>
      <w:r w:rsidRPr="00EE01F4">
        <w:rPr>
          <w:rFonts w:ascii="Times New Roman" w:hAnsi="Times New Roman"/>
          <w:b/>
          <w:szCs w:val="24"/>
        </w:rPr>
        <w:t>:</w:t>
      </w:r>
    </w:p>
    <w:p w:rsidR="00F71127" w:rsidRPr="00F71127" w:rsidRDefault="00CA6A8D" w:rsidP="00F71127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стребова Юлия Владимировна,</w:t>
      </w:r>
      <w:r w:rsidR="00F71127" w:rsidRPr="00F71127">
        <w:rPr>
          <w:rFonts w:ascii="Times New Roman" w:hAnsi="Times New Roman"/>
          <w:b/>
          <w:szCs w:val="24"/>
        </w:rPr>
        <w:t xml:space="preserve"> </w:t>
      </w:r>
      <w:r w:rsidR="00F71127" w:rsidRPr="00F71127">
        <w:rPr>
          <w:rFonts w:ascii="Times New Roman" w:hAnsi="Times New Roman"/>
          <w:szCs w:val="24"/>
        </w:rPr>
        <w:t>воспитатель</w:t>
      </w:r>
    </w:p>
    <w:p w:rsidR="00CA6A8D" w:rsidRPr="00EE01F4" w:rsidRDefault="00CA6A8D" w:rsidP="00CA6A8D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CA6A8D" w:rsidRDefault="00CA6A8D" w:rsidP="00CA6A8D">
      <w:pPr>
        <w:jc w:val="right"/>
        <w:rPr>
          <w:rFonts w:ascii="Times New Roman" w:hAnsi="Times New Roman"/>
          <w:sz w:val="24"/>
          <w:szCs w:val="24"/>
        </w:rPr>
      </w:pPr>
    </w:p>
    <w:p w:rsidR="00CA6A8D" w:rsidRDefault="00CA6A8D" w:rsidP="00CA6A8D">
      <w:pPr>
        <w:jc w:val="center"/>
        <w:rPr>
          <w:rFonts w:ascii="Times New Roman" w:hAnsi="Times New Roman"/>
          <w:sz w:val="24"/>
          <w:szCs w:val="24"/>
        </w:rPr>
      </w:pPr>
      <w:r w:rsidRPr="00EE01F4">
        <w:rPr>
          <w:rFonts w:ascii="Times New Roman" w:hAnsi="Times New Roman"/>
          <w:b/>
          <w:szCs w:val="24"/>
        </w:rPr>
        <w:t>Калуга, 201</w:t>
      </w:r>
      <w:r w:rsidR="0005289F"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</w:rPr>
        <w:t xml:space="preserve"> г.</w:t>
      </w:r>
    </w:p>
    <w:p w:rsidR="00CA6A8D" w:rsidRDefault="00CA6A8D" w:rsidP="00CA6A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дактическое обоснование НОД:</w:t>
      </w:r>
    </w:p>
    <w:p w:rsidR="00CA6A8D" w:rsidRPr="00E22340" w:rsidRDefault="00CA6A8D" w:rsidP="00CA6A8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2340"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E2234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22340">
        <w:rPr>
          <w:rFonts w:ascii="Times New Roman" w:hAnsi="Times New Roman"/>
          <w:sz w:val="24"/>
          <w:szCs w:val="24"/>
        </w:rPr>
        <w:t>, Т.С. Комаровой, М.А. Васильевой;</w:t>
      </w:r>
    </w:p>
    <w:p w:rsidR="00CA6A8D" w:rsidRPr="00E22340" w:rsidRDefault="00CA6A8D" w:rsidP="00CA6A8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2340">
        <w:rPr>
          <w:rFonts w:ascii="Times New Roman" w:hAnsi="Times New Roman"/>
          <w:sz w:val="24"/>
          <w:szCs w:val="24"/>
        </w:rPr>
        <w:t>ОО «</w:t>
      </w:r>
      <w:r>
        <w:rPr>
          <w:rFonts w:ascii="Times New Roman" w:hAnsi="Times New Roman"/>
          <w:sz w:val="24"/>
          <w:szCs w:val="24"/>
        </w:rPr>
        <w:t>Познавательное развитие</w:t>
      </w:r>
      <w:r w:rsidRPr="00E2234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CA6A8D" w:rsidRPr="00E22340" w:rsidRDefault="00CA6A8D" w:rsidP="00CA6A8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2340">
        <w:rPr>
          <w:rFonts w:ascii="Times New Roman" w:hAnsi="Times New Roman"/>
          <w:sz w:val="24"/>
          <w:szCs w:val="24"/>
        </w:rPr>
        <w:t>Интеграция ОО: «Позна</w:t>
      </w:r>
      <w:r>
        <w:rPr>
          <w:rFonts w:ascii="Times New Roman" w:hAnsi="Times New Roman"/>
          <w:sz w:val="24"/>
          <w:szCs w:val="24"/>
        </w:rPr>
        <w:t>вательное развитие</w:t>
      </w:r>
      <w:r w:rsidRPr="00E22340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Речевое развитие</w:t>
      </w:r>
      <w:r w:rsidRPr="00E22340">
        <w:rPr>
          <w:rFonts w:ascii="Times New Roman" w:hAnsi="Times New Roman"/>
          <w:sz w:val="24"/>
          <w:szCs w:val="24"/>
        </w:rPr>
        <w:t>», «Физическ</w:t>
      </w:r>
      <w:r>
        <w:rPr>
          <w:rFonts w:ascii="Times New Roman" w:hAnsi="Times New Roman"/>
          <w:sz w:val="24"/>
          <w:szCs w:val="24"/>
        </w:rPr>
        <w:t>ое</w:t>
      </w:r>
      <w:r w:rsidRPr="00E22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</w:t>
      </w:r>
      <w:r w:rsidRPr="00E2234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CA6A8D" w:rsidRPr="00E22340" w:rsidRDefault="00CA6A8D" w:rsidP="00CA6A8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5</w:t>
      </w:r>
      <w:r w:rsidRPr="00E22340">
        <w:rPr>
          <w:rFonts w:ascii="Times New Roman" w:hAnsi="Times New Roman"/>
          <w:sz w:val="24"/>
          <w:szCs w:val="24"/>
        </w:rPr>
        <w:t xml:space="preserve"> лет </w:t>
      </w:r>
      <w:r>
        <w:rPr>
          <w:rFonts w:ascii="Times New Roman" w:hAnsi="Times New Roman"/>
          <w:sz w:val="24"/>
          <w:szCs w:val="24"/>
        </w:rPr>
        <w:t>средняя</w:t>
      </w:r>
      <w:r w:rsidRPr="00E22340">
        <w:rPr>
          <w:rFonts w:ascii="Times New Roman" w:hAnsi="Times New Roman"/>
          <w:sz w:val="24"/>
          <w:szCs w:val="24"/>
        </w:rPr>
        <w:t xml:space="preserve"> группа</w:t>
      </w:r>
      <w:r>
        <w:rPr>
          <w:rFonts w:ascii="Times New Roman" w:hAnsi="Times New Roman"/>
          <w:sz w:val="24"/>
          <w:szCs w:val="24"/>
        </w:rPr>
        <w:t>.</w:t>
      </w:r>
    </w:p>
    <w:p w:rsidR="007D4E1D" w:rsidRPr="00EC4632" w:rsidRDefault="00F71127" w:rsidP="007D4E1D">
      <w:pPr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  <w:r w:rsidRPr="00E66A41">
        <w:rPr>
          <w:rFonts w:ascii="Times New Roman" w:hAnsi="Times New Roman"/>
          <w:sz w:val="24"/>
          <w:szCs w:val="24"/>
          <w:u w:val="single"/>
        </w:rPr>
        <w:t xml:space="preserve">Цель: </w:t>
      </w:r>
      <w:r w:rsidRPr="00F7112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бобщить</w:t>
      </w:r>
      <w:r w:rsidR="007D4E1D" w:rsidRPr="00EC4632">
        <w:rPr>
          <w:rFonts w:ascii="Times New Roman" w:hAnsi="Times New Roman"/>
          <w:sz w:val="24"/>
          <w:szCs w:val="24"/>
        </w:rPr>
        <w:t xml:space="preserve"> знания детей </w:t>
      </w:r>
      <w:r w:rsidR="0005289F">
        <w:rPr>
          <w:rFonts w:ascii="Times New Roman" w:hAnsi="Times New Roman"/>
          <w:sz w:val="24"/>
          <w:szCs w:val="24"/>
        </w:rPr>
        <w:t>по ФЭМП, полученные в течение года.</w:t>
      </w:r>
    </w:p>
    <w:p w:rsidR="00CA6A8D" w:rsidRPr="00E66A41" w:rsidRDefault="00CA6A8D" w:rsidP="00CA6A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A41">
        <w:rPr>
          <w:rFonts w:ascii="Times New Roman" w:hAnsi="Times New Roman"/>
          <w:sz w:val="24"/>
          <w:szCs w:val="24"/>
          <w:u w:val="single"/>
        </w:rPr>
        <w:t>Задачи:</w:t>
      </w:r>
    </w:p>
    <w:p w:rsidR="0005289F" w:rsidRPr="00F71127" w:rsidRDefault="0005289F" w:rsidP="00F463E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8"/>
        </w:rPr>
      </w:pPr>
      <w:r w:rsidRPr="00F71127">
        <w:rPr>
          <w:rFonts w:ascii="Times New Roman" w:hAnsi="Times New Roman"/>
          <w:sz w:val="24"/>
          <w:szCs w:val="28"/>
        </w:rPr>
        <w:t xml:space="preserve">Закреплять знания о </w:t>
      </w:r>
      <w:r w:rsidR="00F463E0" w:rsidRPr="00F71127">
        <w:rPr>
          <w:rFonts w:ascii="Times New Roman" w:hAnsi="Times New Roman"/>
          <w:sz w:val="24"/>
          <w:szCs w:val="28"/>
        </w:rPr>
        <w:t>геометрических фигура (круг, квадрат, прямоугольник, треугольник).</w:t>
      </w:r>
    </w:p>
    <w:p w:rsidR="0005289F" w:rsidRPr="00F71127" w:rsidRDefault="0005289F" w:rsidP="0005289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8"/>
        </w:rPr>
      </w:pPr>
      <w:r w:rsidRPr="00F71127">
        <w:rPr>
          <w:rFonts w:ascii="Times New Roman" w:hAnsi="Times New Roman"/>
          <w:sz w:val="24"/>
          <w:szCs w:val="28"/>
        </w:rPr>
        <w:t>Закреплять знания цифр от 1 до 5.</w:t>
      </w:r>
    </w:p>
    <w:p w:rsidR="006957B1" w:rsidRPr="00F71127" w:rsidRDefault="006957B1" w:rsidP="0005289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8"/>
        </w:rPr>
      </w:pPr>
      <w:r w:rsidRPr="00F71127">
        <w:rPr>
          <w:rFonts w:ascii="Times New Roman" w:hAnsi="Times New Roman"/>
          <w:sz w:val="24"/>
          <w:szCs w:val="28"/>
        </w:rPr>
        <w:t>Закреплять знание о частях суток.</w:t>
      </w:r>
    </w:p>
    <w:p w:rsidR="0005289F" w:rsidRPr="00F71127" w:rsidRDefault="0005289F" w:rsidP="0005289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8"/>
        </w:rPr>
      </w:pPr>
      <w:r w:rsidRPr="00F71127">
        <w:rPr>
          <w:rFonts w:ascii="Times New Roman" w:hAnsi="Times New Roman"/>
          <w:sz w:val="24"/>
          <w:szCs w:val="28"/>
        </w:rPr>
        <w:t>Закреплять умение соотносить количество предметов с цифрой.</w:t>
      </w:r>
    </w:p>
    <w:p w:rsidR="0005289F" w:rsidRPr="00F71127" w:rsidRDefault="0005289F" w:rsidP="0005289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8"/>
        </w:rPr>
      </w:pPr>
      <w:r w:rsidRPr="00F71127">
        <w:rPr>
          <w:rFonts w:ascii="Times New Roman" w:hAnsi="Times New Roman"/>
          <w:sz w:val="24"/>
          <w:szCs w:val="28"/>
        </w:rPr>
        <w:t>Развивать мышление, речь, память</w:t>
      </w:r>
      <w:proofErr w:type="gramStart"/>
      <w:r w:rsidRPr="00F71127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F71127">
        <w:rPr>
          <w:rFonts w:ascii="Times New Roman" w:hAnsi="Times New Roman"/>
          <w:sz w:val="24"/>
          <w:szCs w:val="28"/>
        </w:rPr>
        <w:t xml:space="preserve"> воображение.</w:t>
      </w:r>
    </w:p>
    <w:p w:rsidR="0005289F" w:rsidRPr="00F71127" w:rsidRDefault="0005289F" w:rsidP="0005289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8"/>
        </w:rPr>
      </w:pPr>
      <w:r w:rsidRPr="00F71127">
        <w:rPr>
          <w:rFonts w:ascii="Times New Roman" w:hAnsi="Times New Roman"/>
          <w:sz w:val="24"/>
          <w:szCs w:val="28"/>
        </w:rPr>
        <w:t xml:space="preserve"> Закреплять умение правильно пользоваться обобщающими понятиями </w:t>
      </w:r>
      <w:proofErr w:type="gramStart"/>
      <w:r w:rsidRPr="00F71127">
        <w:rPr>
          <w:rFonts w:ascii="Times New Roman" w:hAnsi="Times New Roman"/>
          <w:sz w:val="24"/>
          <w:szCs w:val="28"/>
        </w:rPr>
        <w:t xml:space="preserve">( </w:t>
      </w:r>
      <w:proofErr w:type="gramEnd"/>
      <w:r w:rsidRPr="00F71127">
        <w:rPr>
          <w:rFonts w:ascii="Times New Roman" w:hAnsi="Times New Roman"/>
          <w:sz w:val="24"/>
          <w:szCs w:val="28"/>
        </w:rPr>
        <w:t>классификация).</w:t>
      </w:r>
    </w:p>
    <w:p w:rsidR="0005289F" w:rsidRPr="00F71127" w:rsidRDefault="00CA6A8D" w:rsidP="0005289F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E66A41">
        <w:rPr>
          <w:rFonts w:ascii="Times New Roman" w:hAnsi="Times New Roman"/>
          <w:sz w:val="24"/>
          <w:szCs w:val="24"/>
          <w:u w:val="single"/>
        </w:rPr>
        <w:t>Оборудование:</w:t>
      </w:r>
      <w:r w:rsidR="0005289F" w:rsidRPr="0005289F">
        <w:rPr>
          <w:color w:val="333333"/>
          <w:sz w:val="28"/>
          <w:szCs w:val="28"/>
        </w:rPr>
        <w:t xml:space="preserve"> </w:t>
      </w:r>
      <w:r w:rsidR="0005289F" w:rsidRPr="00F71127">
        <w:rPr>
          <w:rFonts w:ascii="Times New Roman" w:hAnsi="Times New Roman"/>
          <w:sz w:val="24"/>
          <w:szCs w:val="28"/>
        </w:rPr>
        <w:t>воздушный шар, конверт с письмом, ключ, мяч, геометрические фигуры.</w:t>
      </w:r>
    </w:p>
    <w:p w:rsidR="00CA6A8D" w:rsidRPr="0005289F" w:rsidRDefault="00CA6A8D" w:rsidP="00CA6A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4E1D" w:rsidRDefault="007D4E1D" w:rsidP="007D4E1D">
      <w:pPr>
        <w:spacing w:after="0" w:line="315" w:lineRule="atLeast"/>
        <w:jc w:val="both"/>
        <w:rPr>
          <w:rFonts w:ascii="Times New Roman" w:hAnsi="Times New Roman"/>
          <w:sz w:val="24"/>
          <w:szCs w:val="24"/>
        </w:rPr>
      </w:pPr>
    </w:p>
    <w:p w:rsidR="0005289F" w:rsidRDefault="0005289F" w:rsidP="007D4E1D">
      <w:pPr>
        <w:spacing w:after="0" w:line="315" w:lineRule="atLeast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F71127" w:rsidRDefault="00F71127" w:rsidP="007D4E1D">
      <w:pPr>
        <w:spacing w:after="0" w:line="315" w:lineRule="atLeast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br/>
      </w:r>
    </w:p>
    <w:p w:rsidR="00F71127" w:rsidRDefault="00F71127">
      <w:pP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br w:type="page"/>
      </w:r>
    </w:p>
    <w:p w:rsidR="00CA6A8D" w:rsidRPr="00536184" w:rsidRDefault="00CA6A8D" w:rsidP="00CA6A8D">
      <w:pPr>
        <w:ind w:left="-284"/>
        <w:rPr>
          <w:rFonts w:ascii="Times New Roman" w:hAnsi="Times New Roman"/>
          <w:b/>
          <w:sz w:val="24"/>
          <w:szCs w:val="24"/>
        </w:rPr>
      </w:pPr>
      <w:r w:rsidRPr="00536184">
        <w:rPr>
          <w:rFonts w:ascii="Times New Roman" w:hAnsi="Times New Roman"/>
          <w:b/>
          <w:sz w:val="24"/>
          <w:szCs w:val="24"/>
        </w:rPr>
        <w:lastRenderedPageBreak/>
        <w:t>Ход НОД:</w:t>
      </w:r>
    </w:p>
    <w:tbl>
      <w:tblPr>
        <w:tblW w:w="147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828"/>
        <w:gridCol w:w="2409"/>
        <w:gridCol w:w="2552"/>
        <w:gridCol w:w="2311"/>
      </w:tblGrid>
      <w:tr w:rsidR="00CA6A8D" w:rsidRPr="00EC54B7" w:rsidTr="00A00687">
        <w:trPr>
          <w:trHeight w:val="286"/>
        </w:trPr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Структурные части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Содержание игровых заданий</w:t>
            </w:r>
          </w:p>
        </w:tc>
        <w:tc>
          <w:tcPr>
            <w:tcW w:w="6237" w:type="dxa"/>
            <w:gridSpan w:val="2"/>
            <w:tcBorders>
              <w:bottom w:val="single" w:sz="4" w:space="0" w:color="000000"/>
            </w:tcBorders>
          </w:tcPr>
          <w:p w:rsidR="00CA6A8D" w:rsidRPr="00EC54B7" w:rsidRDefault="0005289F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Д</w:t>
            </w:r>
            <w:r w:rsidR="00CA6A8D" w:rsidRPr="00EC54B7">
              <w:rPr>
                <w:rFonts w:ascii="Times New Roman" w:hAnsi="Times New Roman"/>
              </w:rPr>
              <w:t>еятельность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Форма организации детей</w:t>
            </w:r>
          </w:p>
        </w:tc>
        <w:tc>
          <w:tcPr>
            <w:tcW w:w="2311" w:type="dxa"/>
            <w:vMerge w:val="restart"/>
            <w:tcBorders>
              <w:bottom w:val="single" w:sz="4" w:space="0" w:color="000000"/>
            </w:tcBorders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Планируемый результат</w:t>
            </w:r>
          </w:p>
        </w:tc>
      </w:tr>
      <w:tr w:rsidR="00CA6A8D" w:rsidRPr="00EC54B7" w:rsidTr="00A00687">
        <w:tc>
          <w:tcPr>
            <w:tcW w:w="1418" w:type="dxa"/>
            <w:vMerge/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CA6A8D" w:rsidRPr="00EC54B7" w:rsidRDefault="0005289F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П</w:t>
            </w:r>
            <w:r w:rsidR="00CA6A8D" w:rsidRPr="00EC54B7">
              <w:rPr>
                <w:rFonts w:ascii="Times New Roman" w:hAnsi="Times New Roman"/>
              </w:rPr>
              <w:t>едагога</w:t>
            </w:r>
          </w:p>
        </w:tc>
        <w:tc>
          <w:tcPr>
            <w:tcW w:w="2409" w:type="dxa"/>
          </w:tcPr>
          <w:p w:rsidR="00CA6A8D" w:rsidRPr="00EC54B7" w:rsidRDefault="00CA6A8D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детей</w:t>
            </w:r>
          </w:p>
        </w:tc>
        <w:tc>
          <w:tcPr>
            <w:tcW w:w="2552" w:type="dxa"/>
            <w:vMerge/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1" w:type="dxa"/>
            <w:vMerge/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6A8D" w:rsidRPr="00EC54B7" w:rsidTr="00A00687">
        <w:tc>
          <w:tcPr>
            <w:tcW w:w="1418" w:type="dxa"/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1.Организационно-мотивационная</w:t>
            </w:r>
          </w:p>
        </w:tc>
        <w:tc>
          <w:tcPr>
            <w:tcW w:w="2268" w:type="dxa"/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FB1" w:rsidRPr="00EC54B7" w:rsidRDefault="00580FB1" w:rsidP="00580FB1">
            <w:pPr>
              <w:spacing w:before="225" w:after="225" w:line="315" w:lineRule="atLeast"/>
              <w:jc w:val="both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 xml:space="preserve">Дети заходят в группу и обнаруживают </w:t>
            </w:r>
            <w:r w:rsidR="0005289F">
              <w:rPr>
                <w:rFonts w:ascii="Times New Roman" w:hAnsi="Times New Roman"/>
              </w:rPr>
              <w:t>воздушный шар, к которому привязано письмо</w:t>
            </w: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5289F" w:rsidRPr="0005289F" w:rsidRDefault="0005289F" w:rsidP="0005289F">
            <w:pPr>
              <w:pStyle w:val="a7"/>
              <w:shd w:val="clear" w:color="auto" w:fill="FFFFFF"/>
              <w:spacing w:before="225" w:beforeAutospacing="0" w:after="225" w:afterAutospacing="0" w:line="276" w:lineRule="auto"/>
              <w:jc w:val="both"/>
            </w:pPr>
            <w:r w:rsidRPr="0005289F">
              <w:t xml:space="preserve"> </w:t>
            </w:r>
            <w:r>
              <w:t>О</w:t>
            </w:r>
            <w:r w:rsidRPr="0005289F">
              <w:t>бращает на него</w:t>
            </w:r>
            <w:r w:rsidRPr="0005289F">
              <w:rPr>
                <w:b/>
              </w:rPr>
              <w:t xml:space="preserve"> </w:t>
            </w:r>
            <w:r w:rsidRPr="0005289F">
              <w:t>внимание детей…Отвязывает его и читает.</w:t>
            </w:r>
          </w:p>
          <w:p w:rsidR="0005289F" w:rsidRPr="0005289F" w:rsidRDefault="0005289F" w:rsidP="0005289F">
            <w:pPr>
              <w:shd w:val="clear" w:color="auto" w:fill="FFFFFF"/>
              <w:spacing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дравствуйте ребята группы №3. Пишет Вам Доктор Айболит. Представляете, в Африке заболели все звери. но </w:t>
            </w:r>
            <w:proofErr w:type="spellStart"/>
            <w:r w:rsidRPr="0005289F">
              <w:rPr>
                <w:rFonts w:ascii="Times New Roman" w:hAnsi="Times New Roman"/>
                <w:color w:val="000000"/>
                <w:sz w:val="24"/>
                <w:szCs w:val="24"/>
              </w:rPr>
              <w:t>Бармалей</w:t>
            </w:r>
            <w:proofErr w:type="spellEnd"/>
            <w:r w:rsidRPr="0005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обрал у меня лекарство, микстуру. Он закрыл его в сундук, а ключ о него выбросил. Пожалуйста, помогите мне его найти».</w:t>
            </w:r>
          </w:p>
          <w:p w:rsidR="0005289F" w:rsidRDefault="0005289F" w:rsidP="0005289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, нужно что-то делать….(пауза)</w:t>
            </w:r>
            <w:proofErr w:type="gramStart"/>
            <w:r w:rsidRPr="0005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52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053D" w:rsidRPr="0025053D" w:rsidRDefault="0025053D" w:rsidP="0025053D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53D">
              <w:rPr>
                <w:rFonts w:ascii="Times New Roman" w:hAnsi="Times New Roman"/>
                <w:color w:val="000000"/>
                <w:sz w:val="24"/>
                <w:szCs w:val="24"/>
              </w:rPr>
              <w:t>- А справитесь?</w:t>
            </w:r>
          </w:p>
          <w:p w:rsidR="0025053D" w:rsidRPr="0025053D" w:rsidRDefault="0025053D" w:rsidP="0025053D">
            <w:pPr>
              <w:shd w:val="clear" w:color="auto" w:fill="FFFFFF"/>
              <w:spacing w:after="0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огда поможем Айболиту.</w:t>
            </w:r>
            <w:r w:rsidRPr="0025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5053D">
              <w:rPr>
                <w:rFonts w:ascii="Times New Roman" w:hAnsi="Times New Roman"/>
                <w:color w:val="000000"/>
                <w:sz w:val="24"/>
                <w:szCs w:val="24"/>
              </w:rPr>
              <w:t>Надо отправляться в путь. Пойдёмте, ребята. Идём по дорожке:</w:t>
            </w:r>
          </w:p>
          <w:p w:rsidR="0025053D" w:rsidRPr="0025053D" w:rsidRDefault="0025053D" w:rsidP="0025053D">
            <w:pPr>
              <w:shd w:val="clear" w:color="auto" w:fill="FFFFFF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к лесной полянке вышли, </w:t>
            </w:r>
            <w:r w:rsidRPr="0025053D">
              <w:rPr>
                <w:rFonts w:ascii="Times New Roman" w:hAnsi="Times New Roman"/>
                <w:sz w:val="24"/>
                <w:szCs w:val="24"/>
              </w:rPr>
              <w:br/>
              <w:t>Поднимайте ноги выше,</w:t>
            </w:r>
            <w:r w:rsidRPr="0025053D">
              <w:rPr>
                <w:rFonts w:ascii="Times New Roman" w:hAnsi="Times New Roman"/>
                <w:sz w:val="24"/>
                <w:szCs w:val="24"/>
              </w:rPr>
              <w:br/>
              <w:t>Через кустики и кочки,</w:t>
            </w:r>
            <w:r w:rsidRPr="0025053D">
              <w:rPr>
                <w:rFonts w:ascii="Times New Roman" w:hAnsi="Times New Roman"/>
                <w:sz w:val="24"/>
                <w:szCs w:val="24"/>
              </w:rPr>
              <w:br/>
              <w:t>Через веточки и пенёчки.</w:t>
            </w:r>
          </w:p>
          <w:p w:rsidR="0025053D" w:rsidRPr="0025053D" w:rsidRDefault="0025053D" w:rsidP="00F71127">
            <w:pPr>
              <w:shd w:val="clear" w:color="auto" w:fill="FFFFFF"/>
              <w:spacing w:after="0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й, ребята, посмотрите, что это? </w:t>
            </w:r>
            <w:r w:rsidRPr="002505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 пути лежит мешок).</w:t>
            </w:r>
          </w:p>
          <w:p w:rsidR="0005289F" w:rsidRPr="00EC54B7" w:rsidRDefault="0005289F" w:rsidP="00A0068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A6A8D" w:rsidRPr="00EC54B7" w:rsidRDefault="0025053D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С</w:t>
            </w:r>
            <w:r w:rsidR="00CA6A8D" w:rsidRPr="00EC54B7">
              <w:rPr>
                <w:rFonts w:ascii="Times New Roman" w:hAnsi="Times New Roman"/>
              </w:rPr>
              <w:t>лушают</w:t>
            </w:r>
            <w:r>
              <w:rPr>
                <w:rFonts w:ascii="Times New Roman" w:hAnsi="Times New Roman"/>
              </w:rPr>
              <w:t>, отвечают «Помочь Доктору Айболиту»</w:t>
            </w: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CA6A8D" w:rsidRPr="00EC54B7" w:rsidRDefault="00CA6A8D" w:rsidP="00A0068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CA6A8D" w:rsidRPr="00EC54B7" w:rsidRDefault="00CA6A8D" w:rsidP="00A0068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CA6A8D" w:rsidRPr="00EC54B7" w:rsidRDefault="00CA6A8D" w:rsidP="00A0068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CA6A8D" w:rsidRPr="00EC54B7" w:rsidRDefault="00CA6A8D" w:rsidP="00A0068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CA6A8D" w:rsidRDefault="00CA6A8D" w:rsidP="00C366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53D" w:rsidRDefault="0025053D" w:rsidP="00C366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53D" w:rsidRDefault="0025053D" w:rsidP="00C366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53D" w:rsidRDefault="0025053D" w:rsidP="00C366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53D" w:rsidRDefault="0025053D" w:rsidP="00C366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53D" w:rsidRDefault="0025053D" w:rsidP="00C366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53D" w:rsidRDefault="0025053D" w:rsidP="00C366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53D" w:rsidRPr="00EC54B7" w:rsidRDefault="0025053D" w:rsidP="00C366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: «Мешок».</w:t>
            </w:r>
          </w:p>
        </w:tc>
        <w:tc>
          <w:tcPr>
            <w:tcW w:w="2552" w:type="dxa"/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Фронтально, стоя рядом с воспитателем</w:t>
            </w: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5B3" w:rsidRPr="00EC54B7" w:rsidRDefault="002635B3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Отклик на просьбу</w:t>
            </w: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6A8D" w:rsidRPr="00EC54B7" w:rsidTr="00A00687">
        <w:tc>
          <w:tcPr>
            <w:tcW w:w="1418" w:type="dxa"/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lastRenderedPageBreak/>
              <w:t>2.познавательная</w:t>
            </w:r>
          </w:p>
        </w:tc>
        <w:tc>
          <w:tcPr>
            <w:tcW w:w="2268" w:type="dxa"/>
          </w:tcPr>
          <w:p w:rsidR="00CA6A8D" w:rsidRPr="00EC54B7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 xml:space="preserve">Переходят </w:t>
            </w:r>
            <w:r w:rsidR="00C36658" w:rsidRPr="00EC54B7">
              <w:rPr>
                <w:rFonts w:ascii="Times New Roman" w:hAnsi="Times New Roman"/>
              </w:rPr>
              <w:t>к столам</w:t>
            </w:r>
            <w:r w:rsidRPr="00EC54B7">
              <w:rPr>
                <w:rFonts w:ascii="Times New Roman" w:hAnsi="Times New Roman"/>
              </w:rPr>
              <w:t>,</w:t>
            </w:r>
          </w:p>
          <w:p w:rsidR="00CA6A8D" w:rsidRPr="00EC54B7" w:rsidRDefault="006957B1" w:rsidP="00A006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я</w:t>
            </w:r>
          </w:p>
        </w:tc>
        <w:tc>
          <w:tcPr>
            <w:tcW w:w="3828" w:type="dxa"/>
          </w:tcPr>
          <w:p w:rsidR="0025053D" w:rsidRDefault="0025053D" w:rsidP="00A00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053D" w:rsidRPr="0025053D" w:rsidRDefault="00CA6A8D" w:rsidP="0025053D">
            <w:pPr>
              <w:shd w:val="clear" w:color="auto" w:fill="FFFFFF"/>
              <w:spacing w:after="0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4B7">
              <w:rPr>
                <w:rFonts w:ascii="Times New Roman" w:hAnsi="Times New Roman"/>
              </w:rPr>
              <w:t xml:space="preserve"> </w:t>
            </w:r>
            <w:r w:rsidR="0025053D" w:rsidRPr="00A11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053D" w:rsidRPr="0025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тересно, что в нем? Посмотрим? </w:t>
            </w:r>
          </w:p>
          <w:p w:rsidR="0025053D" w:rsidRPr="0025053D" w:rsidRDefault="0025053D" w:rsidP="0025053D">
            <w:pPr>
              <w:shd w:val="clear" w:color="auto" w:fill="FFFFFF"/>
              <w:spacing w:after="0"/>
              <w:ind w:firstLine="30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2505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е с детьми высыпает на стол содержимое.</w:t>
            </w:r>
          </w:p>
          <w:p w:rsidR="0025053D" w:rsidRPr="0025053D" w:rsidRDefault="0025053D" w:rsidP="001F1EEA">
            <w:pPr>
              <w:shd w:val="clear" w:color="auto" w:fill="FFFFFF"/>
              <w:spacing w:after="0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53D">
              <w:rPr>
                <w:rFonts w:ascii="Times New Roman" w:hAnsi="Times New Roman"/>
                <w:color w:val="000000"/>
                <w:sz w:val="24"/>
                <w:szCs w:val="24"/>
              </w:rPr>
              <w:t>-Что это, ребята?</w:t>
            </w:r>
          </w:p>
          <w:p w:rsidR="00CA6A8D" w:rsidRPr="001F1EEA" w:rsidRDefault="0025053D" w:rsidP="001F1EEA">
            <w:pPr>
              <w:shd w:val="clear" w:color="auto" w:fill="FFFFFF"/>
              <w:spacing w:after="0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равильно, геометрические фигуры, но что же с ними произошло</w:t>
            </w:r>
            <w:r w:rsidR="001F1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  <w:r w:rsidRPr="0025053D">
              <w:rPr>
                <w:rFonts w:ascii="Times New Roman" w:hAnsi="Times New Roman"/>
                <w:color w:val="000000"/>
                <w:sz w:val="24"/>
                <w:szCs w:val="24"/>
              </w:rPr>
              <w:t>Давайте с вами разберем их. А по какому признаку можно из разложить?</w:t>
            </w:r>
            <w:r w:rsidRPr="002505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F1EEA">
              <w:rPr>
                <w:rFonts w:ascii="Times New Roman" w:hAnsi="Times New Roman"/>
                <w:color w:val="000000"/>
                <w:sz w:val="24"/>
                <w:szCs w:val="24"/>
              </w:rPr>
              <w:t>(форме)</w:t>
            </w:r>
            <w:r w:rsidR="001F1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 в </w:t>
            </w:r>
            <w:proofErr w:type="spellStart"/>
            <w:r w:rsidRPr="001F1EEA">
              <w:rPr>
                <w:rFonts w:ascii="Times New Roman" w:hAnsi="Times New Roman"/>
                <w:color w:val="000000"/>
                <w:sz w:val="24"/>
                <w:szCs w:val="24"/>
              </w:rPr>
              <w:t>пятером</w:t>
            </w:r>
            <w:proofErr w:type="spellEnd"/>
            <w:r w:rsidR="001F1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ете   </w:t>
            </w:r>
            <w:r w:rsidRPr="001F1EEA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и, вы – квадраты, вы- круги, вы –</w:t>
            </w:r>
            <w:r w:rsidR="001F1EEA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ики</w:t>
            </w:r>
            <w:r w:rsidRPr="001F1EEA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2409" w:type="dxa"/>
          </w:tcPr>
          <w:p w:rsidR="00CA6A8D" w:rsidRDefault="00CA6A8D" w:rsidP="00C366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053D" w:rsidRPr="0025053D" w:rsidRDefault="0025053D" w:rsidP="00C3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лик на просьбу</w:t>
            </w:r>
          </w:p>
          <w:p w:rsidR="0025053D" w:rsidRDefault="0025053D" w:rsidP="00C366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25053D" w:rsidRDefault="0025053D" w:rsidP="00C366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25053D" w:rsidRDefault="0025053D" w:rsidP="00C366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25053D" w:rsidRDefault="0025053D" w:rsidP="00C366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25053D" w:rsidRDefault="0025053D" w:rsidP="00C366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вечают: «</w:t>
            </w:r>
            <w:r w:rsidR="001F1E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еометрические фигуры 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репутались».</w:t>
            </w:r>
          </w:p>
          <w:p w:rsidR="001F1EEA" w:rsidRDefault="001F1EEA" w:rsidP="00C366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1F1EEA" w:rsidRDefault="001F1EEA" w:rsidP="00C366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1F1EEA" w:rsidRDefault="001F1EEA" w:rsidP="00C366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1F1EEA" w:rsidRDefault="001F1EEA" w:rsidP="001F1E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твечают: «Можно разложить по форме, </w:t>
            </w:r>
          </w:p>
          <w:p w:rsidR="001F1EEA" w:rsidRPr="001F1EEA" w:rsidRDefault="001F1EEA" w:rsidP="001F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EA">
              <w:rPr>
                <w:rFonts w:ascii="Times New Roman" w:hAnsi="Times New Roman"/>
                <w:color w:val="000000"/>
                <w:sz w:val="24"/>
                <w:szCs w:val="24"/>
              </w:rPr>
              <w:t>Дети выполня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.</w:t>
            </w:r>
          </w:p>
        </w:tc>
        <w:tc>
          <w:tcPr>
            <w:tcW w:w="2552" w:type="dxa"/>
          </w:tcPr>
          <w:p w:rsidR="00CA6A8D" w:rsidRDefault="00CA6A8D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053D" w:rsidRPr="00EC54B7" w:rsidRDefault="0025053D" w:rsidP="00A006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 у столов</w:t>
            </w:r>
          </w:p>
        </w:tc>
        <w:tc>
          <w:tcPr>
            <w:tcW w:w="2311" w:type="dxa"/>
          </w:tcPr>
          <w:p w:rsidR="00CA6A8D" w:rsidRDefault="00CA6A8D" w:rsidP="00E145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3E0" w:rsidRPr="00F463E0" w:rsidRDefault="00F463E0" w:rsidP="00F463E0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63E0">
              <w:rPr>
                <w:rFonts w:ascii="Times New Roman" w:hAnsi="Times New Roman"/>
                <w:sz w:val="24"/>
                <w:szCs w:val="24"/>
              </w:rPr>
              <w:t>Закреплять знания о геометрических фигура (круг, квадрат, прямоугольник, треугольник).</w:t>
            </w:r>
          </w:p>
          <w:p w:rsidR="0025053D" w:rsidRPr="00EC54B7" w:rsidRDefault="0025053D" w:rsidP="00E14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6690" w:rsidRPr="00EC54B7" w:rsidTr="00A00687">
        <w:tc>
          <w:tcPr>
            <w:tcW w:w="1418" w:type="dxa"/>
          </w:tcPr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86690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EEA" w:rsidRPr="00EC54B7" w:rsidRDefault="00AC76E2" w:rsidP="00AC76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минутка</w:t>
            </w:r>
            <w:proofErr w:type="spellEnd"/>
            <w:r>
              <w:rPr>
                <w:rFonts w:ascii="Times New Roman" w:hAnsi="Times New Roman"/>
              </w:rPr>
              <w:t xml:space="preserve"> «Живые цифры»</w:t>
            </w:r>
          </w:p>
        </w:tc>
        <w:tc>
          <w:tcPr>
            <w:tcW w:w="3828" w:type="dxa"/>
          </w:tcPr>
          <w:p w:rsidR="001F1EEA" w:rsidRDefault="001F1EEA" w:rsidP="001F1EEA">
            <w:pPr>
              <w:shd w:val="clear" w:color="auto" w:fill="FFFFFF"/>
              <w:spacing w:after="0"/>
              <w:ind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>-Молодцы! Скажите, а по какому признаку можно ещё разделить геометрические фиг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1F1EEA" w:rsidRPr="00F726B3" w:rsidRDefault="001F1EEA" w:rsidP="001F1EEA">
            <w:pPr>
              <w:shd w:val="clear" w:color="auto" w:fill="FFFFFF"/>
              <w:spacing w:after="0"/>
              <w:ind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но, давайте теперь разложим их по цвету (далее по размеру). </w:t>
            </w:r>
          </w:p>
          <w:p w:rsidR="001F1EEA" w:rsidRPr="00F726B3" w:rsidRDefault="001F1EEA" w:rsidP="001F1EEA">
            <w:pPr>
              <w:shd w:val="clear" w:color="auto" w:fill="FFFFFF"/>
              <w:spacing w:after="0"/>
              <w:ind w:hanging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Скажите, а на какие предметы похожи фигуры. </w:t>
            </w:r>
          </w:p>
          <w:p w:rsidR="001F1EEA" w:rsidRPr="00F726B3" w:rsidRDefault="001F1EEA" w:rsidP="001F1EEA">
            <w:pPr>
              <w:shd w:val="clear" w:color="auto" w:fill="FFFFFF"/>
              <w:tabs>
                <w:tab w:val="center" w:pos="4960"/>
              </w:tabs>
              <w:spacing w:after="0"/>
              <w:ind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Давайте с вами немного отдохнём. П/и «Найди пару» (встать в круг по такому количеству человек, какую цифру покажет воспитатель).</w:t>
            </w:r>
          </w:p>
          <w:p w:rsidR="001F1EEA" w:rsidRPr="00F726B3" w:rsidRDefault="001F1EEA" w:rsidP="001F1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бята, посмотрите, что - то нам ещё повстречалось на пути? (</w:t>
            </w:r>
            <w:r w:rsidRPr="00F726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яч</w:t>
            </w: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>). Давайте с ним поиграем, садитесь в круг. Я вам по очереди буду называть действие, а вы говорить, в какое время суток оно происходит.</w:t>
            </w:r>
          </w:p>
          <w:p w:rsidR="001F1EEA" w:rsidRPr="00F726B3" w:rsidRDefault="001F1EEA" w:rsidP="00AC76E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after="150"/>
              <w:ind w:left="743" w:hanging="54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нышко светит …</w:t>
            </w:r>
            <w:r w:rsidRPr="00F726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нем</w:t>
            </w:r>
          </w:p>
          <w:p w:rsidR="001F1EEA" w:rsidRPr="00F726B3" w:rsidRDefault="001F1EEA" w:rsidP="00AC76E2">
            <w:pPr>
              <w:numPr>
                <w:ilvl w:val="0"/>
                <w:numId w:val="6"/>
              </w:numPr>
              <w:shd w:val="clear" w:color="auto" w:fill="FFFFFF"/>
              <w:spacing w:after="150"/>
              <w:ind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на</w:t>
            </w:r>
            <w:proofErr w:type="gramStart"/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ит …</w:t>
            </w:r>
            <w:r w:rsidRPr="00F726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чью</w:t>
            </w:r>
          </w:p>
          <w:p w:rsidR="001F1EEA" w:rsidRPr="00F726B3" w:rsidRDefault="001F1EEA" w:rsidP="00AC76E2">
            <w:pPr>
              <w:numPr>
                <w:ilvl w:val="0"/>
                <w:numId w:val="6"/>
              </w:numPr>
              <w:shd w:val="clear" w:color="auto" w:fill="FFFFFF"/>
              <w:spacing w:after="150"/>
              <w:ind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>мы пришли в детский сад</w:t>
            </w:r>
            <w:r w:rsidRPr="00F726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…утром</w:t>
            </w:r>
          </w:p>
          <w:p w:rsidR="001F1EEA" w:rsidRPr="00F726B3" w:rsidRDefault="001F1EEA" w:rsidP="00AC76E2">
            <w:pPr>
              <w:numPr>
                <w:ilvl w:val="0"/>
                <w:numId w:val="6"/>
              </w:numPr>
              <w:shd w:val="clear" w:color="auto" w:fill="FFFFFF"/>
              <w:spacing w:after="150"/>
              <w:ind w:hanging="54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нулись домой</w:t>
            </w:r>
            <w:proofErr w:type="gramStart"/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дет. сада  …</w:t>
            </w:r>
            <w:r w:rsidRPr="00F726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чером</w:t>
            </w:r>
          </w:p>
          <w:p w:rsidR="001F1EEA" w:rsidRPr="00F726B3" w:rsidRDefault="001F1EEA" w:rsidP="00AC76E2">
            <w:pPr>
              <w:pStyle w:val="a4"/>
              <w:numPr>
                <w:ilvl w:val="0"/>
                <w:numId w:val="6"/>
              </w:numPr>
              <w:spacing w:after="0"/>
              <w:ind w:hanging="54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пим мы …</w:t>
            </w:r>
            <w:r w:rsidRPr="00F726B3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t>ночью</w:t>
            </w:r>
          </w:p>
          <w:p w:rsidR="001F1EEA" w:rsidRPr="00F726B3" w:rsidRDefault="001F1EEA" w:rsidP="00AC76E2">
            <w:pPr>
              <w:pStyle w:val="a4"/>
              <w:numPr>
                <w:ilvl w:val="0"/>
                <w:numId w:val="6"/>
              </w:numPr>
              <w:spacing w:after="0"/>
              <w:ind w:hanging="54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111111"/>
                <w:sz w:val="24"/>
                <w:szCs w:val="24"/>
              </w:rPr>
              <w:t>делаем зарядку …</w:t>
            </w:r>
            <w:r w:rsidR="00AC76E2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утром</w:t>
            </w:r>
          </w:p>
          <w:p w:rsidR="00AC76E2" w:rsidRPr="00AC76E2" w:rsidRDefault="001F1EEA" w:rsidP="00AC76E2">
            <w:pPr>
              <w:pStyle w:val="a4"/>
              <w:numPr>
                <w:ilvl w:val="0"/>
                <w:numId w:val="6"/>
              </w:numPr>
              <w:spacing w:after="0"/>
              <w:ind w:hanging="544"/>
              <w:rPr>
                <w:rFonts w:ascii="Times New Roman" w:hAnsi="Times New Roman"/>
                <w:i/>
                <w:color w:val="111111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111111"/>
                <w:sz w:val="24"/>
                <w:szCs w:val="24"/>
              </w:rPr>
              <w:t>завтракаем мы</w:t>
            </w:r>
            <w:r w:rsidRPr="00F726B3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t>…</w:t>
            </w:r>
            <w:r w:rsidR="00AC76E2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t xml:space="preserve"> утром</w:t>
            </w:r>
            <w:r w:rsidRPr="00F726B3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t xml:space="preserve"> </w:t>
            </w:r>
          </w:p>
          <w:p w:rsidR="001F1EEA" w:rsidRPr="00F726B3" w:rsidRDefault="001F1EEA" w:rsidP="00AC76E2">
            <w:pPr>
              <w:pStyle w:val="a4"/>
              <w:numPr>
                <w:ilvl w:val="0"/>
                <w:numId w:val="6"/>
              </w:numPr>
              <w:spacing w:after="0"/>
              <w:ind w:hanging="54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бедаем мы </w:t>
            </w:r>
            <w:r w:rsidRPr="00F726B3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t>днём,</w:t>
            </w:r>
            <w:r w:rsidRPr="00F726B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1F1EEA" w:rsidRPr="00F726B3" w:rsidRDefault="001F1EEA" w:rsidP="00AC76E2">
            <w:pPr>
              <w:pStyle w:val="a4"/>
              <w:numPr>
                <w:ilvl w:val="0"/>
                <w:numId w:val="6"/>
              </w:numPr>
              <w:spacing w:after="0"/>
              <w:ind w:hanging="54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111111"/>
                <w:sz w:val="24"/>
                <w:szCs w:val="24"/>
              </w:rPr>
              <w:t>ужинаем …</w:t>
            </w:r>
            <w:r w:rsidR="00AC76E2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ечером</w:t>
            </w:r>
          </w:p>
          <w:p w:rsidR="001F1EEA" w:rsidRPr="00F726B3" w:rsidRDefault="001F1EEA" w:rsidP="00AC76E2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120"/>
              <w:ind w:hanging="54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>просыпаемся</w:t>
            </w:r>
            <w:r w:rsidR="00AC76E2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F7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6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тро</w:t>
            </w:r>
          </w:p>
          <w:p w:rsidR="001F1EEA" w:rsidRPr="00EC54B7" w:rsidRDefault="001F1EEA" w:rsidP="001F1EEA">
            <w:pPr>
              <w:spacing w:after="0" w:line="315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6690" w:rsidRPr="00EC54B7" w:rsidRDefault="00286690" w:rsidP="00A00687">
            <w:pPr>
              <w:pStyle w:val="a3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EC54B7">
              <w:rPr>
                <w:rFonts w:ascii="Times New Roman" w:hAnsi="Times New Roman"/>
                <w:color w:val="auto"/>
              </w:rPr>
              <w:lastRenderedPageBreak/>
              <w:t>Ответы детей:</w:t>
            </w:r>
          </w:p>
          <w:p w:rsidR="00286690" w:rsidRPr="00EC54B7" w:rsidRDefault="00286690" w:rsidP="00A00687">
            <w:pPr>
              <w:pStyle w:val="a3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EC54B7">
              <w:rPr>
                <w:rFonts w:ascii="Times New Roman" w:hAnsi="Times New Roman"/>
                <w:color w:val="auto"/>
              </w:rPr>
              <w:t>-</w:t>
            </w:r>
            <w:r w:rsidR="001F1E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ожно разложить по цвету и размеру ещё.</w:t>
            </w:r>
          </w:p>
          <w:p w:rsidR="001F1EEA" w:rsidRDefault="001F1EEA" w:rsidP="00E145DB">
            <w:pPr>
              <w:spacing w:before="225" w:after="225" w:line="315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е.</w:t>
            </w:r>
          </w:p>
          <w:p w:rsidR="001F1EEA" w:rsidRDefault="001F1EEA" w:rsidP="00E145DB">
            <w:pPr>
              <w:spacing w:before="225" w:after="225" w:line="31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F1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ют картинки и соотносят их с </w:t>
            </w:r>
            <w:proofErr w:type="spellStart"/>
            <w:r w:rsidRPr="001F1EEA">
              <w:rPr>
                <w:rFonts w:ascii="Times New Roman" w:hAnsi="Times New Roman"/>
                <w:color w:val="000000"/>
                <w:sz w:val="24"/>
                <w:szCs w:val="24"/>
              </w:rPr>
              <w:t>геометрич</w:t>
            </w:r>
            <w:proofErr w:type="spellEnd"/>
            <w:r w:rsidRPr="001F1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F1EEA">
              <w:rPr>
                <w:rFonts w:ascii="Times New Roman" w:hAnsi="Times New Roman"/>
                <w:color w:val="000000"/>
                <w:sz w:val="24"/>
                <w:szCs w:val="24"/>
              </w:rPr>
              <w:t>игу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1EEA" w:rsidRPr="00EC54B7" w:rsidRDefault="001F1EEA" w:rsidP="00E145DB">
            <w:pPr>
              <w:spacing w:before="225" w:after="225" w:line="315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яч</w:t>
            </w:r>
          </w:p>
          <w:p w:rsidR="00286690" w:rsidRDefault="00286690" w:rsidP="00A00687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1F1EEA" w:rsidRPr="00EC54B7" w:rsidRDefault="001F1EEA" w:rsidP="00A00687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Отклик на просьбу</w:t>
            </w:r>
          </w:p>
          <w:p w:rsidR="00286690" w:rsidRDefault="00286690" w:rsidP="00ED69C1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  <w:p w:rsidR="001F1EEA" w:rsidRDefault="001F1EEA" w:rsidP="00ED69C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AC76E2" w:rsidRDefault="00AC76E2" w:rsidP="00ED69C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AC76E2" w:rsidRDefault="00AC76E2" w:rsidP="00ED69C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AC76E2" w:rsidRDefault="00AC76E2" w:rsidP="00ED69C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AC76E2" w:rsidRDefault="00AC76E2" w:rsidP="00ED69C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AC76E2" w:rsidRPr="00EC54B7" w:rsidRDefault="00AC76E2" w:rsidP="00ED69C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«Утром, днём, вечером».</w:t>
            </w:r>
          </w:p>
        </w:tc>
        <w:tc>
          <w:tcPr>
            <w:tcW w:w="2552" w:type="dxa"/>
          </w:tcPr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lastRenderedPageBreak/>
              <w:t>Стоя вокруг столов</w:t>
            </w: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EEA" w:rsidRDefault="001F1EEA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EEA" w:rsidRDefault="001F1EEA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EEA" w:rsidRDefault="001F1EEA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EEA" w:rsidRDefault="001F1EEA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EEA" w:rsidRDefault="001F1EEA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EEA" w:rsidRDefault="001F1EEA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EEA" w:rsidRDefault="001F1EEA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EEA" w:rsidRPr="00EC54B7" w:rsidRDefault="00AC76E2" w:rsidP="00A006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я на ковре</w:t>
            </w:r>
          </w:p>
        </w:tc>
        <w:tc>
          <w:tcPr>
            <w:tcW w:w="2311" w:type="dxa"/>
          </w:tcPr>
          <w:p w:rsidR="00EC54B7" w:rsidRDefault="00EC54B7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7B1" w:rsidRDefault="006957B1" w:rsidP="006957B1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63E0">
              <w:rPr>
                <w:rFonts w:ascii="Times New Roman" w:hAnsi="Times New Roman"/>
                <w:sz w:val="24"/>
                <w:szCs w:val="24"/>
              </w:rPr>
              <w:t>Закреплять знания о геометрических фигура (круг, квадрат, прямоугольник, треугольник).</w:t>
            </w:r>
          </w:p>
          <w:p w:rsidR="006957B1" w:rsidRDefault="006957B1" w:rsidP="006957B1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B1" w:rsidRPr="006957B1" w:rsidRDefault="006957B1" w:rsidP="006957B1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957B1">
              <w:rPr>
                <w:rFonts w:ascii="Times New Roman" w:hAnsi="Times New Roman"/>
                <w:sz w:val="24"/>
                <w:szCs w:val="24"/>
              </w:rPr>
              <w:t>Закреплять знания цифр от 1 до 5.</w:t>
            </w:r>
          </w:p>
          <w:p w:rsidR="006957B1" w:rsidRPr="006957B1" w:rsidRDefault="006957B1" w:rsidP="006957B1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957B1">
              <w:rPr>
                <w:rFonts w:ascii="Times New Roman" w:hAnsi="Times New Roman"/>
                <w:sz w:val="24"/>
                <w:szCs w:val="24"/>
              </w:rPr>
              <w:t xml:space="preserve">Закреплять умение соотносить количество предметов с </w:t>
            </w:r>
            <w:r w:rsidRPr="006957B1">
              <w:rPr>
                <w:rFonts w:ascii="Times New Roman" w:hAnsi="Times New Roman"/>
                <w:sz w:val="24"/>
                <w:szCs w:val="24"/>
              </w:rPr>
              <w:lastRenderedPageBreak/>
              <w:t>цифрой.</w:t>
            </w:r>
          </w:p>
          <w:p w:rsidR="006957B1" w:rsidRDefault="006957B1" w:rsidP="006957B1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B1" w:rsidRDefault="006957B1" w:rsidP="006957B1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B1" w:rsidRDefault="006957B1" w:rsidP="006957B1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B1" w:rsidRDefault="006957B1" w:rsidP="006957B1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B1" w:rsidRPr="006957B1" w:rsidRDefault="006957B1" w:rsidP="006957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B1">
              <w:rPr>
                <w:rFonts w:ascii="Times New Roman" w:hAnsi="Times New Roman"/>
                <w:sz w:val="24"/>
                <w:szCs w:val="24"/>
              </w:rPr>
              <w:t>Закреплять знание о частях суток</w:t>
            </w:r>
            <w:r w:rsidRPr="006957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57B1" w:rsidRPr="006957B1" w:rsidRDefault="006957B1" w:rsidP="006957B1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B1" w:rsidRPr="00EC54B7" w:rsidRDefault="006957B1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6690" w:rsidRPr="00EC54B7" w:rsidTr="00A00687">
        <w:trPr>
          <w:trHeight w:val="832"/>
        </w:trPr>
        <w:tc>
          <w:tcPr>
            <w:tcW w:w="1418" w:type="dxa"/>
          </w:tcPr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86690" w:rsidRDefault="00F463E0" w:rsidP="00A006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ия</w:t>
            </w:r>
          </w:p>
          <w:p w:rsidR="00AC76E2" w:rsidRPr="00EC54B7" w:rsidRDefault="00AC76E2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C76E2" w:rsidRPr="00AC76E2" w:rsidRDefault="00AC76E2" w:rsidP="00AC76E2">
            <w:pPr>
              <w:shd w:val="clear" w:color="auto" w:fill="FFFFFF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E2">
              <w:rPr>
                <w:rFonts w:ascii="Times New Roman" w:hAnsi="Times New Roman"/>
                <w:color w:val="000000"/>
                <w:sz w:val="24"/>
                <w:szCs w:val="24"/>
              </w:rPr>
              <w:t>-Ребята, какие мы с вами молодцы, справились со всеми заданиями, помогли доктору Айболиту.…а вот и ключик</w:t>
            </w:r>
            <w:proofErr w:type="gramStart"/>
            <w:r w:rsidRPr="00AC7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AC7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айте на прогулке привяжем его к </w:t>
            </w:r>
            <w:r w:rsidRPr="00AC76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здушному шарику и отправим к Айболиту. </w:t>
            </w:r>
          </w:p>
          <w:p w:rsidR="00AC76E2" w:rsidRPr="00AC76E2" w:rsidRDefault="00F463E0" w:rsidP="00AC76E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E0">
              <w:rPr>
                <w:rFonts w:ascii="Times New Roman" w:hAnsi="Times New Roman"/>
                <w:color w:val="000000"/>
                <w:sz w:val="24"/>
                <w:szCs w:val="24"/>
              </w:rPr>
              <w:t>А на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C76E2" w:rsidRPr="00AC76E2">
              <w:rPr>
                <w:rFonts w:ascii="Times New Roman" w:hAnsi="Times New Roman"/>
                <w:color w:val="000000"/>
                <w:sz w:val="24"/>
                <w:szCs w:val="24"/>
              </w:rPr>
              <w:t>с в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а </w:t>
            </w:r>
            <w:r w:rsidR="00AC76E2" w:rsidRPr="00AC7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вращаться в детский сад. </w:t>
            </w:r>
          </w:p>
          <w:p w:rsidR="00AC76E2" w:rsidRPr="00AC76E2" w:rsidRDefault="00AC76E2" w:rsidP="00AC76E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E2">
              <w:rPr>
                <w:rFonts w:ascii="Times New Roman" w:hAnsi="Times New Roman"/>
                <w:sz w:val="24"/>
                <w:szCs w:val="24"/>
              </w:rPr>
              <w:t>Мы к лесной полянке вышли,</w:t>
            </w:r>
          </w:p>
          <w:p w:rsidR="00AC76E2" w:rsidRPr="00AC76E2" w:rsidRDefault="00AC76E2" w:rsidP="00AC76E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E2">
              <w:rPr>
                <w:rFonts w:ascii="Times New Roman" w:hAnsi="Times New Roman"/>
                <w:sz w:val="24"/>
                <w:szCs w:val="24"/>
              </w:rPr>
              <w:t>Поднимайте ноги выше,</w:t>
            </w:r>
          </w:p>
          <w:p w:rsidR="00AC76E2" w:rsidRPr="00AC76E2" w:rsidRDefault="00AC76E2" w:rsidP="00AC76E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E2">
              <w:rPr>
                <w:rFonts w:ascii="Times New Roman" w:hAnsi="Times New Roman"/>
                <w:sz w:val="24"/>
                <w:szCs w:val="24"/>
              </w:rPr>
              <w:t>Через кустики и кочки,</w:t>
            </w:r>
          </w:p>
          <w:p w:rsidR="00AC76E2" w:rsidRPr="00AC76E2" w:rsidRDefault="00AC76E2" w:rsidP="00AC76E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E2">
              <w:rPr>
                <w:rFonts w:ascii="Times New Roman" w:hAnsi="Times New Roman"/>
                <w:sz w:val="24"/>
                <w:szCs w:val="24"/>
              </w:rPr>
              <w:t>Через веточки и пенёчки</w:t>
            </w:r>
            <w:r w:rsidRPr="00AC7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C76E2" w:rsidRPr="00AC76E2" w:rsidRDefault="00AC76E2" w:rsidP="00AC76E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6E2" w:rsidRPr="00AC76E2" w:rsidRDefault="00F463E0" w:rsidP="00AC76E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жите, </w:t>
            </w:r>
            <w:r w:rsidR="00AC76E2" w:rsidRPr="00AC76E2">
              <w:rPr>
                <w:rFonts w:ascii="Times New Roman" w:hAnsi="Times New Roman"/>
                <w:color w:val="000000"/>
                <w:sz w:val="24"/>
                <w:szCs w:val="24"/>
              </w:rPr>
              <w:t>пожалуйста, понравилось ли вам наше путешествие? Что больше всего запомнилось? Понравилось? Что не получилось? А что хотелось бы повторить снова?</w:t>
            </w:r>
          </w:p>
          <w:p w:rsidR="00F618DC" w:rsidRPr="00AC76E2" w:rsidRDefault="00F618DC" w:rsidP="00AC76E2">
            <w:pPr>
              <w:spacing w:before="225" w:after="2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6E2" w:rsidRPr="00EC54B7" w:rsidRDefault="00AC76E2" w:rsidP="00F618DC">
            <w:pPr>
              <w:spacing w:before="225" w:after="225" w:line="315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6690" w:rsidRDefault="0028669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E0" w:rsidRPr="00EC54B7" w:rsidRDefault="00F463E0" w:rsidP="00A00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движения согласно текста.</w:t>
            </w:r>
          </w:p>
        </w:tc>
        <w:tc>
          <w:tcPr>
            <w:tcW w:w="2552" w:type="dxa"/>
          </w:tcPr>
          <w:p w:rsidR="00F463E0" w:rsidRDefault="00F463E0" w:rsidP="00F618DC">
            <w:pPr>
              <w:spacing w:before="75" w:after="0" w:line="240" w:lineRule="auto"/>
              <w:ind w:left="34" w:right="150"/>
              <w:rPr>
                <w:rFonts w:ascii="Times New Roman" w:hAnsi="Times New Roman"/>
                <w:iCs/>
                <w:color w:val="000000"/>
              </w:rPr>
            </w:pPr>
          </w:p>
          <w:p w:rsidR="00F463E0" w:rsidRDefault="00F463E0" w:rsidP="00F463E0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Стоя возле воспитателя</w:t>
            </w:r>
          </w:p>
          <w:p w:rsidR="00286690" w:rsidRDefault="00286690" w:rsidP="00F618DC">
            <w:pPr>
              <w:spacing w:after="0" w:line="240" w:lineRule="auto"/>
              <w:ind w:left="176" w:hanging="284"/>
              <w:rPr>
                <w:rFonts w:ascii="Times New Roman" w:hAnsi="Times New Roman"/>
                <w:iCs/>
                <w:color w:val="000000"/>
              </w:rPr>
            </w:pPr>
          </w:p>
          <w:p w:rsidR="00F463E0" w:rsidRPr="00EC54B7" w:rsidRDefault="00F463E0" w:rsidP="00F618DC">
            <w:p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F618DC" w:rsidRPr="00EC54B7" w:rsidRDefault="00F618DC" w:rsidP="00F618DC">
            <w:pPr>
              <w:spacing w:after="0" w:line="240" w:lineRule="auto"/>
              <w:rPr>
                <w:rFonts w:ascii="Times New Roman" w:hAnsi="Times New Roman"/>
              </w:rPr>
            </w:pPr>
            <w:r w:rsidRPr="00EC54B7">
              <w:rPr>
                <w:rFonts w:ascii="Times New Roman" w:hAnsi="Times New Roman"/>
              </w:rPr>
              <w:t>Снизить эмоциональное и физическое напряжение</w:t>
            </w:r>
          </w:p>
          <w:p w:rsidR="00F618DC" w:rsidRPr="00EC54B7" w:rsidRDefault="00F618DC" w:rsidP="00F618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18DC" w:rsidRPr="00EC54B7" w:rsidRDefault="00F618DC" w:rsidP="00F618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7B1" w:rsidRPr="00EC54B7" w:rsidRDefault="006957B1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7B1" w:rsidRPr="00EC54B7" w:rsidRDefault="006957B1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6690" w:rsidRPr="00EC54B7" w:rsidRDefault="00286690" w:rsidP="00A00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32ED6" w:rsidRPr="00EC54B7" w:rsidRDefault="00E32ED6"/>
    <w:sectPr w:rsidR="00E32ED6" w:rsidRPr="00EC54B7" w:rsidSect="00536184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FB" w:rsidRDefault="003719FB">
      <w:pPr>
        <w:spacing w:after="0" w:line="240" w:lineRule="auto"/>
      </w:pPr>
      <w:r>
        <w:separator/>
      </w:r>
    </w:p>
  </w:endnote>
  <w:endnote w:type="continuationSeparator" w:id="0">
    <w:p w:rsidR="003719FB" w:rsidRDefault="0037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84" w:rsidRDefault="00CA6A8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F34">
      <w:rPr>
        <w:noProof/>
      </w:rPr>
      <w:t>1</w:t>
    </w:r>
    <w:r>
      <w:fldChar w:fldCharType="end"/>
    </w:r>
  </w:p>
  <w:p w:rsidR="00536184" w:rsidRDefault="00D27F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FB" w:rsidRDefault="003719FB">
      <w:pPr>
        <w:spacing w:after="0" w:line="240" w:lineRule="auto"/>
      </w:pPr>
      <w:r>
        <w:separator/>
      </w:r>
    </w:p>
  </w:footnote>
  <w:footnote w:type="continuationSeparator" w:id="0">
    <w:p w:rsidR="003719FB" w:rsidRDefault="0037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6525"/>
    <w:multiLevelType w:val="hybridMultilevel"/>
    <w:tmpl w:val="71740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96BB5"/>
    <w:multiLevelType w:val="hybridMultilevel"/>
    <w:tmpl w:val="1F18638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ACA4B61"/>
    <w:multiLevelType w:val="hybridMultilevel"/>
    <w:tmpl w:val="D36C5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17E0A"/>
    <w:multiLevelType w:val="hybridMultilevel"/>
    <w:tmpl w:val="0E36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50A86"/>
    <w:multiLevelType w:val="hybridMultilevel"/>
    <w:tmpl w:val="C5B41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14B69"/>
    <w:multiLevelType w:val="multilevel"/>
    <w:tmpl w:val="71FA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A0839"/>
    <w:multiLevelType w:val="hybridMultilevel"/>
    <w:tmpl w:val="5296A2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D15C45"/>
    <w:multiLevelType w:val="hybridMultilevel"/>
    <w:tmpl w:val="11822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A6"/>
    <w:rsid w:val="0005289F"/>
    <w:rsid w:val="001210A2"/>
    <w:rsid w:val="0015080F"/>
    <w:rsid w:val="001652EA"/>
    <w:rsid w:val="0017267B"/>
    <w:rsid w:val="001B40F3"/>
    <w:rsid w:val="001F1EEA"/>
    <w:rsid w:val="0025053D"/>
    <w:rsid w:val="002635B3"/>
    <w:rsid w:val="00286690"/>
    <w:rsid w:val="003719FB"/>
    <w:rsid w:val="00580FB1"/>
    <w:rsid w:val="006957B1"/>
    <w:rsid w:val="006F66F4"/>
    <w:rsid w:val="007D4E1D"/>
    <w:rsid w:val="007F3CA6"/>
    <w:rsid w:val="00890D78"/>
    <w:rsid w:val="009D2342"/>
    <w:rsid w:val="00AC76E2"/>
    <w:rsid w:val="00B11F88"/>
    <w:rsid w:val="00C36658"/>
    <w:rsid w:val="00CA6A8D"/>
    <w:rsid w:val="00D16CFF"/>
    <w:rsid w:val="00D27F34"/>
    <w:rsid w:val="00E145DB"/>
    <w:rsid w:val="00E32ED6"/>
    <w:rsid w:val="00E9430E"/>
    <w:rsid w:val="00EC153C"/>
    <w:rsid w:val="00EC54B7"/>
    <w:rsid w:val="00ED69C1"/>
    <w:rsid w:val="00F463E0"/>
    <w:rsid w:val="00F618DC"/>
    <w:rsid w:val="00F71127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A6A8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CA6A8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A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A8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B40F3"/>
  </w:style>
  <w:style w:type="paragraph" w:styleId="a7">
    <w:name w:val="Normal (Web)"/>
    <w:basedOn w:val="a"/>
    <w:uiPriority w:val="99"/>
    <w:unhideWhenUsed/>
    <w:rsid w:val="001B4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A6A8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CA6A8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A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A8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B40F3"/>
  </w:style>
  <w:style w:type="paragraph" w:styleId="a7">
    <w:name w:val="Normal (Web)"/>
    <w:basedOn w:val="a"/>
    <w:uiPriority w:val="99"/>
    <w:unhideWhenUsed/>
    <w:rsid w:val="001B4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D859-9E27-472F-AF45-0AEBE60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072017</cp:lastModifiedBy>
  <cp:revision>12</cp:revision>
  <dcterms:created xsi:type="dcterms:W3CDTF">2015-05-02T12:57:00Z</dcterms:created>
  <dcterms:modified xsi:type="dcterms:W3CDTF">2024-02-25T10:24:00Z</dcterms:modified>
</cp:coreProperties>
</file>